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CD9E" w14:textId="52C572FA" w:rsidR="00CC5B26" w:rsidRDefault="00CC5B26" w:rsidP="00CC5B26">
      <w:pPr>
        <w:spacing w:after="0" w:line="48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44AB37B7" wp14:editId="77855001">
            <wp:extent cx="1933575" cy="433121"/>
            <wp:effectExtent l="0" t="0" r="0" b="5080"/>
            <wp:docPr id="1" name="Obraz 1" descr="C:\Users\agnieszka.mlynska\Desktop\FORMATKI\logo_zielone_polskie_uklad_pozio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gnieszka.mlynska\Desktop\FORMATKI\logo_zielone_polskie_uklad_poziomy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7556" w14:textId="5BC2252B" w:rsidR="004128C0" w:rsidRPr="005D3F9A" w:rsidRDefault="007C13E2" w:rsidP="004D7665">
      <w:pPr>
        <w:spacing w:after="0" w:line="480" w:lineRule="auto"/>
        <w:jc w:val="right"/>
        <w:rPr>
          <w:rFonts w:cstheme="minorHAnsi"/>
          <w:b/>
        </w:rPr>
      </w:pPr>
      <w:r w:rsidRPr="005D3F9A">
        <w:rPr>
          <w:rFonts w:cstheme="minorHAnsi"/>
          <w:b/>
        </w:rPr>
        <w:t xml:space="preserve">Załącznik nr </w:t>
      </w:r>
      <w:r w:rsidR="00A17CC4">
        <w:rPr>
          <w:rFonts w:cstheme="minorHAnsi"/>
          <w:b/>
        </w:rPr>
        <w:t>4 do SWZ</w:t>
      </w:r>
    </w:p>
    <w:p w14:paraId="1CB3B383" w14:textId="51816B42" w:rsidR="00C4103F" w:rsidRPr="005D3F9A" w:rsidRDefault="007118F0" w:rsidP="00F04280">
      <w:pPr>
        <w:spacing w:after="0" w:line="480" w:lineRule="auto"/>
        <w:rPr>
          <w:rFonts w:cstheme="minorHAnsi"/>
          <w:b/>
        </w:rPr>
      </w:pPr>
      <w:r w:rsidRPr="005D3F9A">
        <w:rPr>
          <w:rFonts w:cstheme="minorHAnsi"/>
          <w:b/>
        </w:rPr>
        <w:t>Wykonawca</w:t>
      </w:r>
      <w:r w:rsidR="007936D6" w:rsidRPr="005D3F9A">
        <w:rPr>
          <w:rFonts w:cstheme="minorHAnsi"/>
          <w:b/>
        </w:rPr>
        <w:t>:</w:t>
      </w:r>
    </w:p>
    <w:sdt>
      <w:sdtPr>
        <w:rPr>
          <w:rFonts w:cstheme="minorHAnsi"/>
        </w:rPr>
        <w:id w:val="1647157766"/>
        <w:placeholder>
          <w:docPart w:val="DefaultPlaceholder_-1854013440"/>
        </w:placeholder>
      </w:sdtPr>
      <w:sdtEndPr/>
      <w:sdtContent>
        <w:p w14:paraId="34FA7013" w14:textId="1F6030C0" w:rsidR="007118F0" w:rsidRPr="005D3F9A" w:rsidRDefault="007118F0" w:rsidP="00A17CC4">
          <w:pPr>
            <w:spacing w:after="0" w:line="240" w:lineRule="auto"/>
            <w:ind w:right="5954"/>
            <w:rPr>
              <w:rFonts w:cstheme="minorHAnsi"/>
            </w:rPr>
          </w:pPr>
          <w:r w:rsidRPr="005D3F9A">
            <w:rPr>
              <w:rFonts w:cstheme="minorHAnsi"/>
            </w:rPr>
            <w:t>……………………………………</w:t>
          </w:r>
        </w:p>
      </w:sdtContent>
    </w:sdt>
    <w:p w14:paraId="2BF574C4" w14:textId="2DAAB623" w:rsidR="00484F88" w:rsidRPr="00A17CC4" w:rsidRDefault="007118F0" w:rsidP="00CC5B26">
      <w:pPr>
        <w:ind w:right="5953"/>
        <w:rPr>
          <w:rFonts w:cstheme="minorHAnsi"/>
          <w:i/>
          <w:sz w:val="20"/>
          <w:szCs w:val="20"/>
        </w:rPr>
      </w:pPr>
      <w:r w:rsidRPr="00A17CC4">
        <w:rPr>
          <w:rFonts w:cstheme="minorHAnsi"/>
          <w:i/>
          <w:sz w:val="20"/>
          <w:szCs w:val="20"/>
        </w:rPr>
        <w:t>(pełna nazwa/firma, adres</w:t>
      </w:r>
      <w:r w:rsidR="00CC5B26">
        <w:rPr>
          <w:rFonts w:cstheme="minorHAnsi"/>
          <w:i/>
          <w:sz w:val="20"/>
          <w:szCs w:val="20"/>
        </w:rPr>
        <w:t>)</w:t>
      </w:r>
    </w:p>
    <w:p w14:paraId="718E6998" w14:textId="77777777" w:rsidR="00C24810" w:rsidRDefault="00C24810" w:rsidP="00CC5B26">
      <w:pPr>
        <w:spacing w:after="120" w:line="360" w:lineRule="auto"/>
        <w:rPr>
          <w:rFonts w:cstheme="minorHAnsi"/>
          <w:b/>
          <w:u w:val="single"/>
        </w:rPr>
      </w:pPr>
      <w:bookmarkStart w:id="0" w:name="_GoBack"/>
      <w:bookmarkEnd w:id="0"/>
    </w:p>
    <w:p w14:paraId="028D3F26" w14:textId="7A783B78" w:rsidR="00262D61" w:rsidRPr="005D3F9A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5D3F9A">
        <w:rPr>
          <w:rFonts w:cstheme="minorHAnsi"/>
          <w:b/>
          <w:u w:val="single"/>
        </w:rPr>
        <w:t xml:space="preserve">Oświadczenie </w:t>
      </w:r>
      <w:r w:rsidR="00993A25" w:rsidRPr="005D3F9A">
        <w:rPr>
          <w:rFonts w:cstheme="minorHAnsi"/>
          <w:b/>
          <w:u w:val="single"/>
        </w:rPr>
        <w:t>W</w:t>
      </w:r>
      <w:r w:rsidRPr="005D3F9A">
        <w:rPr>
          <w:rFonts w:cstheme="minorHAnsi"/>
          <w:b/>
          <w:u w:val="single"/>
        </w:rPr>
        <w:t xml:space="preserve">ykonawcy </w:t>
      </w:r>
    </w:p>
    <w:p w14:paraId="76F9AF23" w14:textId="0DD5388E" w:rsidR="00804F07" w:rsidRPr="00367043" w:rsidRDefault="00520174" w:rsidP="00993A25">
      <w:pPr>
        <w:spacing w:after="0" w:line="360" w:lineRule="auto"/>
        <w:jc w:val="center"/>
        <w:rPr>
          <w:rFonts w:cstheme="minorHAnsi"/>
        </w:rPr>
      </w:pPr>
      <w:r w:rsidRPr="00367043">
        <w:rPr>
          <w:rFonts w:cstheme="minorHAnsi"/>
        </w:rPr>
        <w:t>s</w:t>
      </w:r>
      <w:r w:rsidR="00C4103F" w:rsidRPr="00367043">
        <w:rPr>
          <w:rFonts w:cstheme="minorHAnsi"/>
        </w:rPr>
        <w:t>kładane na pod</w:t>
      </w:r>
      <w:r w:rsidR="00804F07" w:rsidRPr="00367043">
        <w:rPr>
          <w:rFonts w:cstheme="minorHAnsi"/>
        </w:rPr>
        <w:t xml:space="preserve">stawie art. </w:t>
      </w:r>
      <w:r w:rsidR="00993A25" w:rsidRPr="00367043">
        <w:rPr>
          <w:rFonts w:cstheme="minorHAnsi"/>
        </w:rPr>
        <w:t>1</w:t>
      </w:r>
      <w:r w:rsidR="00804F07" w:rsidRPr="00367043">
        <w:rPr>
          <w:rFonts w:cstheme="minorHAnsi"/>
        </w:rPr>
        <w:t>25 ust. 1 ust</w:t>
      </w:r>
      <w:r w:rsidR="00262D61" w:rsidRPr="00367043">
        <w:rPr>
          <w:rFonts w:cstheme="minorHAnsi"/>
        </w:rPr>
        <w:t xml:space="preserve">awy z dnia </w:t>
      </w:r>
      <w:r w:rsidR="00993A25" w:rsidRPr="00367043">
        <w:rPr>
          <w:rFonts w:cstheme="minorHAnsi"/>
        </w:rPr>
        <w:t>11 września 2019 r. Prawo zamówień publicznych (Dz.U 20</w:t>
      </w:r>
      <w:r w:rsidR="00A54991" w:rsidRPr="00367043">
        <w:rPr>
          <w:rFonts w:cstheme="minorHAnsi"/>
        </w:rPr>
        <w:t>2</w:t>
      </w:r>
      <w:r w:rsidR="00705A8E" w:rsidRPr="00367043">
        <w:rPr>
          <w:rFonts w:cstheme="minorHAnsi"/>
        </w:rPr>
        <w:t>3</w:t>
      </w:r>
      <w:r w:rsidR="00A54991" w:rsidRPr="00367043">
        <w:rPr>
          <w:rFonts w:cstheme="minorHAnsi"/>
        </w:rPr>
        <w:t>, poz. 1</w:t>
      </w:r>
      <w:r w:rsidR="00705A8E" w:rsidRPr="00367043">
        <w:rPr>
          <w:rFonts w:cstheme="minorHAnsi"/>
        </w:rPr>
        <w:t>605</w:t>
      </w:r>
      <w:r w:rsidR="00F54C21" w:rsidRPr="00367043">
        <w:rPr>
          <w:rFonts w:cstheme="minorHAnsi"/>
        </w:rPr>
        <w:t xml:space="preserve"> ze zm.</w:t>
      </w:r>
      <w:r w:rsidR="00566B0D" w:rsidRPr="00367043">
        <w:rPr>
          <w:rFonts w:cstheme="minorHAnsi"/>
        </w:rPr>
        <w:t xml:space="preserve">) (dalej jako: ustawa </w:t>
      </w:r>
      <w:proofErr w:type="spellStart"/>
      <w:r w:rsidR="00566B0D" w:rsidRPr="00367043">
        <w:rPr>
          <w:rFonts w:cstheme="minorHAnsi"/>
        </w:rPr>
        <w:t>Pzp</w:t>
      </w:r>
      <w:proofErr w:type="spellEnd"/>
      <w:r w:rsidR="00566B0D" w:rsidRPr="00367043">
        <w:rPr>
          <w:rFonts w:cstheme="minorHAnsi"/>
        </w:rPr>
        <w:t>), dotyczące</w:t>
      </w:r>
    </w:p>
    <w:p w14:paraId="73D25DB0" w14:textId="080F98D4" w:rsidR="004C4854" w:rsidRDefault="00313417" w:rsidP="00F1003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5D3F9A">
        <w:rPr>
          <w:rFonts w:cstheme="minorHAnsi"/>
          <w:b/>
          <w:u w:val="single"/>
        </w:rPr>
        <w:t xml:space="preserve">SPEŁNIANIA WARUNKÓW UDZIAŁU W </w:t>
      </w:r>
      <w:r w:rsidR="00E65685" w:rsidRPr="005D3F9A">
        <w:rPr>
          <w:rFonts w:cstheme="minorHAnsi"/>
          <w:b/>
          <w:u w:val="single"/>
        </w:rPr>
        <w:t xml:space="preserve">POSTĘPOWANIU </w:t>
      </w:r>
    </w:p>
    <w:p w14:paraId="5966B297" w14:textId="77777777" w:rsidR="00367043" w:rsidRPr="005D3F9A" w:rsidRDefault="00367043" w:rsidP="00367043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68612AB6" w14:textId="471C645E" w:rsidR="00B0088C" w:rsidRPr="005D3F9A" w:rsidRDefault="003E2CB4" w:rsidP="002C3313">
      <w:pPr>
        <w:spacing w:line="276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5D3F9A">
        <w:rPr>
          <w:rFonts w:cstheme="minorHAnsi"/>
        </w:rPr>
        <w:t>Na potrzeby postę</w:t>
      </w:r>
      <w:r w:rsidR="008D0487" w:rsidRPr="005D3F9A">
        <w:rPr>
          <w:rFonts w:cstheme="minorHAnsi"/>
        </w:rPr>
        <w:t xml:space="preserve">powania o udzielenie </w:t>
      </w:r>
      <w:r w:rsidR="007936D6" w:rsidRPr="005D3F9A">
        <w:rPr>
          <w:rFonts w:cstheme="minorHAnsi"/>
        </w:rPr>
        <w:t>zamówienia publicznego</w:t>
      </w:r>
      <w:r w:rsidR="008140F9" w:rsidRPr="005D3F9A">
        <w:rPr>
          <w:rFonts w:cstheme="minorHAnsi"/>
        </w:rPr>
        <w:t xml:space="preserve"> </w:t>
      </w:r>
      <w:r w:rsidR="002168A8" w:rsidRPr="005D3F9A">
        <w:rPr>
          <w:rFonts w:cstheme="minorHAnsi"/>
        </w:rPr>
        <w:t>p</w:t>
      </w:r>
      <w:r w:rsidR="00A17CC4">
        <w:rPr>
          <w:rFonts w:cstheme="minorHAnsi"/>
        </w:rPr>
        <w:t xml:space="preserve">n. </w:t>
      </w:r>
      <w:r w:rsidR="00705A8E" w:rsidRPr="000A6075">
        <w:rPr>
          <w:b/>
          <w:bCs/>
        </w:rPr>
        <w:t xml:space="preserve">Przeprowadzenie usługi sekwencjonowania mRNA i </w:t>
      </w:r>
      <w:proofErr w:type="spellStart"/>
      <w:r w:rsidR="00705A8E" w:rsidRPr="000A6075">
        <w:rPr>
          <w:b/>
          <w:bCs/>
        </w:rPr>
        <w:t>całogenomowego</w:t>
      </w:r>
      <w:proofErr w:type="spellEnd"/>
      <w:r w:rsidR="00705A8E" w:rsidRPr="000A6075">
        <w:rPr>
          <w:b/>
          <w:bCs/>
        </w:rPr>
        <w:t xml:space="preserve"> DNA z liści dzikich gatunków łubinów</w:t>
      </w:r>
      <w:r w:rsidR="00705A8E">
        <w:rPr>
          <w:rFonts w:cstheme="minorHAnsi"/>
        </w:rPr>
        <w:t xml:space="preserve">, </w:t>
      </w:r>
      <w:r w:rsidR="008D0487" w:rsidRPr="005D3F9A">
        <w:rPr>
          <w:rFonts w:cstheme="minorHAnsi"/>
        </w:rPr>
        <w:t xml:space="preserve">prowadzonego przez </w:t>
      </w:r>
      <w:r w:rsidR="00B8252D" w:rsidRPr="005D3F9A">
        <w:rPr>
          <w:rFonts w:cstheme="minorHAnsi"/>
        </w:rPr>
        <w:t>Uniwe</w:t>
      </w:r>
      <w:r w:rsidR="00BD3E0C" w:rsidRPr="005D3F9A">
        <w:rPr>
          <w:rFonts w:cstheme="minorHAnsi"/>
        </w:rPr>
        <w:t>rsytet Przyrodniczy</w:t>
      </w:r>
      <w:r w:rsidR="002C3313" w:rsidRPr="005D3F9A">
        <w:rPr>
          <w:rFonts w:cstheme="minorHAnsi"/>
        </w:rPr>
        <w:t xml:space="preserve"> </w:t>
      </w:r>
      <w:r w:rsidR="00BD3E0C" w:rsidRPr="005D3F9A">
        <w:rPr>
          <w:rFonts w:cstheme="minorHAnsi"/>
        </w:rPr>
        <w:t xml:space="preserve">w </w:t>
      </w:r>
      <w:r w:rsidR="008140F9" w:rsidRPr="005D3F9A">
        <w:rPr>
          <w:rFonts w:cstheme="minorHAnsi"/>
        </w:rPr>
        <w:t> </w:t>
      </w:r>
      <w:r w:rsidR="00BD3E0C" w:rsidRPr="005D3F9A">
        <w:rPr>
          <w:rFonts w:cstheme="minorHAnsi"/>
        </w:rPr>
        <w:t>Poznaniu</w:t>
      </w:r>
      <w:r w:rsidR="00E65685" w:rsidRPr="005D3F9A">
        <w:rPr>
          <w:rFonts w:cstheme="minorHAnsi"/>
          <w:i/>
        </w:rPr>
        <w:t xml:space="preserve"> </w:t>
      </w:r>
      <w:r w:rsidR="00E65685" w:rsidRPr="005D3F9A">
        <w:rPr>
          <w:rFonts w:cstheme="minorHAnsi"/>
        </w:rPr>
        <w:t>oświa</w:t>
      </w:r>
      <w:r w:rsidR="00825A09" w:rsidRPr="005D3F9A">
        <w:rPr>
          <w:rFonts w:cstheme="minorHAnsi"/>
        </w:rPr>
        <w:t>dczam</w:t>
      </w:r>
      <w:r w:rsidR="00E65685" w:rsidRPr="005D3F9A">
        <w:rPr>
          <w:rFonts w:cstheme="minorHAnsi"/>
        </w:rPr>
        <w:t>,</w:t>
      </w:r>
      <w:r w:rsidR="00825A09" w:rsidRPr="005D3F9A">
        <w:rPr>
          <w:rFonts w:cstheme="minorHAnsi"/>
        </w:rPr>
        <w:t xml:space="preserve"> </w:t>
      </w:r>
      <w:r w:rsidR="00E65685" w:rsidRPr="005D3F9A">
        <w:rPr>
          <w:rFonts w:cstheme="minorHAnsi"/>
        </w:rPr>
        <w:t>co</w:t>
      </w:r>
      <w:r w:rsidR="005C669C" w:rsidRPr="005D3F9A">
        <w:rPr>
          <w:rFonts w:cstheme="minorHAnsi"/>
        </w:rPr>
        <w:t> </w:t>
      </w:r>
      <w:r w:rsidR="00E65685" w:rsidRPr="005D3F9A">
        <w:rPr>
          <w:rFonts w:cstheme="minorHAnsi"/>
        </w:rPr>
        <w:t>następuje</w:t>
      </w:r>
      <w:r w:rsidR="008D0487" w:rsidRPr="005D3F9A">
        <w:rPr>
          <w:rFonts w:cstheme="minorHAnsi"/>
        </w:rPr>
        <w:t>:</w:t>
      </w:r>
    </w:p>
    <w:p w14:paraId="02170A91" w14:textId="30971114" w:rsidR="00AD7288" w:rsidRPr="005D3F9A" w:rsidRDefault="00AD7288" w:rsidP="00C014B5">
      <w:pPr>
        <w:spacing w:after="0" w:line="360" w:lineRule="auto"/>
        <w:jc w:val="both"/>
        <w:rPr>
          <w:rFonts w:cstheme="minorHAnsi"/>
          <w:b/>
        </w:rPr>
      </w:pPr>
    </w:p>
    <w:p w14:paraId="77201DD7" w14:textId="14474C47" w:rsidR="00025C8D" w:rsidRPr="005D3F9A" w:rsidRDefault="004F23F7" w:rsidP="00C014B5">
      <w:pPr>
        <w:spacing w:after="0" w:line="360" w:lineRule="auto"/>
        <w:jc w:val="both"/>
        <w:rPr>
          <w:rFonts w:cstheme="minorHAnsi"/>
        </w:rPr>
      </w:pPr>
      <w:r w:rsidRPr="005D3F9A">
        <w:rPr>
          <w:rFonts w:cstheme="minorHAnsi"/>
        </w:rPr>
        <w:t>Oświadczam,</w:t>
      </w:r>
      <w:r w:rsidR="00313417" w:rsidRPr="005D3F9A">
        <w:rPr>
          <w:rFonts w:cstheme="minorHAnsi"/>
        </w:rPr>
        <w:t xml:space="preserve"> że spełniam warunki udziału w postępowaniu określone przez </w:t>
      </w:r>
      <w:r w:rsidR="00993A25" w:rsidRPr="005D3F9A">
        <w:rPr>
          <w:rFonts w:cstheme="minorHAnsi"/>
        </w:rPr>
        <w:t>Z</w:t>
      </w:r>
      <w:r w:rsidR="00313417" w:rsidRPr="005D3F9A">
        <w:rPr>
          <w:rFonts w:cstheme="minorHAnsi"/>
        </w:rPr>
        <w:t>amawiającego</w:t>
      </w:r>
      <w:r w:rsidR="008140F9" w:rsidRPr="005D3F9A">
        <w:rPr>
          <w:rFonts w:cstheme="minorHAnsi"/>
        </w:rPr>
        <w:t xml:space="preserve"> </w:t>
      </w:r>
      <w:r w:rsidR="00313417" w:rsidRPr="005D3F9A">
        <w:rPr>
          <w:rFonts w:cstheme="minorHAnsi"/>
        </w:rPr>
        <w:t>w</w:t>
      </w:r>
      <w:r w:rsidR="00C50075" w:rsidRPr="005D3F9A">
        <w:rPr>
          <w:rFonts w:cstheme="minorHAnsi"/>
        </w:rPr>
        <w:t xml:space="preserve"> </w:t>
      </w:r>
      <w:r w:rsidR="008140F9" w:rsidRPr="005D3F9A">
        <w:rPr>
          <w:rFonts w:cstheme="minorHAnsi"/>
        </w:rPr>
        <w:t> </w:t>
      </w:r>
      <w:r w:rsidR="00BD3E0C" w:rsidRPr="005D3F9A">
        <w:rPr>
          <w:rFonts w:cstheme="minorHAnsi"/>
        </w:rPr>
        <w:t xml:space="preserve">Rozdziale </w:t>
      </w:r>
      <w:r w:rsidR="00A17CC4">
        <w:rPr>
          <w:rFonts w:cstheme="minorHAnsi"/>
        </w:rPr>
        <w:t>9</w:t>
      </w:r>
      <w:r w:rsidR="001722F6" w:rsidRPr="005D3F9A">
        <w:rPr>
          <w:rFonts w:cstheme="minorHAnsi"/>
        </w:rPr>
        <w:t xml:space="preserve"> </w:t>
      </w:r>
      <w:r w:rsidR="00C50075" w:rsidRPr="005D3F9A">
        <w:rPr>
          <w:rFonts w:cstheme="minorHAnsi"/>
        </w:rPr>
        <w:t>SWZ.</w:t>
      </w:r>
    </w:p>
    <w:p w14:paraId="57122E78" w14:textId="77777777" w:rsidR="004B2A09" w:rsidRPr="004D2130" w:rsidRDefault="004B2A09" w:rsidP="00993A25">
      <w:pPr>
        <w:spacing w:after="0" w:line="360" w:lineRule="auto"/>
        <w:jc w:val="both"/>
        <w:rPr>
          <w:rFonts w:cstheme="minorHAnsi"/>
          <w:color w:val="4472C4" w:themeColor="accent5"/>
        </w:rPr>
      </w:pPr>
    </w:p>
    <w:p w14:paraId="4BD926A6" w14:textId="0575A594" w:rsidR="004128C0" w:rsidRPr="00084C09" w:rsidRDefault="004128C0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4128C0" w:rsidRPr="00084C09" w:rsidSect="00A17CC4">
      <w:headerReference w:type="default" r:id="rId9"/>
      <w:footerReference w:type="default" r:id="rId10"/>
      <w:endnotePr>
        <w:numFmt w:val="decimal"/>
      </w:endnotePr>
      <w:pgSz w:w="11906" w:h="16838" w:code="9"/>
      <w:pgMar w:top="426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6B465" w14:textId="77777777" w:rsidR="00F473AE" w:rsidRDefault="00F473AE" w:rsidP="0038231F">
      <w:pPr>
        <w:spacing w:after="0" w:line="240" w:lineRule="auto"/>
      </w:pPr>
      <w:r>
        <w:separator/>
      </w:r>
    </w:p>
  </w:endnote>
  <w:endnote w:type="continuationSeparator" w:id="0">
    <w:p w14:paraId="797B27E1" w14:textId="77777777" w:rsidR="00F473AE" w:rsidRDefault="00F47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96939"/>
      <w:docPartObj>
        <w:docPartGallery w:val="Page Numbers (Bottom of Page)"/>
        <w:docPartUnique/>
      </w:docPartObj>
    </w:sdtPr>
    <w:sdtEndPr/>
    <w:sdtContent>
      <w:p w14:paraId="56B9C26D" w14:textId="59D456FB" w:rsidR="0001568C" w:rsidRDefault="000156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10">
          <w:rPr>
            <w:noProof/>
          </w:rPr>
          <w:t>1</w:t>
        </w:r>
        <w:r>
          <w:fldChar w:fldCharType="end"/>
        </w:r>
      </w:p>
    </w:sdtContent>
  </w:sdt>
  <w:p w14:paraId="5E438FF5" w14:textId="77777777" w:rsidR="0001568C" w:rsidRDefault="0001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A5E0" w14:textId="77777777" w:rsidR="00F473AE" w:rsidRDefault="00F473AE" w:rsidP="0038231F">
      <w:pPr>
        <w:spacing w:after="0" w:line="240" w:lineRule="auto"/>
      </w:pPr>
      <w:r>
        <w:separator/>
      </w:r>
    </w:p>
  </w:footnote>
  <w:footnote w:type="continuationSeparator" w:id="0">
    <w:p w14:paraId="3AAE80B7" w14:textId="77777777" w:rsidR="00F473AE" w:rsidRDefault="00F47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92AF" w14:textId="3D650A58" w:rsidR="00CC5B26" w:rsidRDefault="00CC5B26" w:rsidP="00CC5B26">
    <w:pPr>
      <w:pStyle w:val="Nagwek"/>
      <w:jc w:val="center"/>
      <w:rPr>
        <w:rFonts w:cstheme="minorHAnsi"/>
      </w:rPr>
    </w:pPr>
    <w:r>
      <w:rPr>
        <w:noProof/>
      </w:rPr>
      <w:drawing>
        <wp:inline distT="0" distB="0" distL="0" distR="0" wp14:anchorId="684AA18A" wp14:editId="12242798">
          <wp:extent cx="3352800" cy="282664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238" cy="32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CA378" w14:textId="4DBCB6EB" w:rsidR="008140F9" w:rsidRPr="00CC5B26" w:rsidRDefault="00367043" w:rsidP="00CC5B26">
    <w:pPr>
      <w:jc w:val="right"/>
      <w:rPr>
        <w:b/>
      </w:rPr>
    </w:pPr>
    <w:r>
      <w:rPr>
        <w:b/>
      </w:rPr>
      <w:t>AZ.262.82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70B4"/>
    <w:rsid w:val="000B1025"/>
    <w:rsid w:val="000B54D1"/>
    <w:rsid w:val="000C021E"/>
    <w:rsid w:val="000D2468"/>
    <w:rsid w:val="000D6F17"/>
    <w:rsid w:val="000D73C4"/>
    <w:rsid w:val="000E4D37"/>
    <w:rsid w:val="00103BDC"/>
    <w:rsid w:val="0010665F"/>
    <w:rsid w:val="00161987"/>
    <w:rsid w:val="00162F8C"/>
    <w:rsid w:val="001722F6"/>
    <w:rsid w:val="001902D2"/>
    <w:rsid w:val="001A28A6"/>
    <w:rsid w:val="001C6945"/>
    <w:rsid w:val="001E028C"/>
    <w:rsid w:val="001E22EC"/>
    <w:rsid w:val="001E5FC1"/>
    <w:rsid w:val="002106C3"/>
    <w:rsid w:val="002114D3"/>
    <w:rsid w:val="002168A8"/>
    <w:rsid w:val="0023233B"/>
    <w:rsid w:val="0024067A"/>
    <w:rsid w:val="002418CA"/>
    <w:rsid w:val="00242608"/>
    <w:rsid w:val="00244F49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67043"/>
    <w:rsid w:val="00371278"/>
    <w:rsid w:val="0038231F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2234C"/>
    <w:rsid w:val="00534B9B"/>
    <w:rsid w:val="00540301"/>
    <w:rsid w:val="00550174"/>
    <w:rsid w:val="005641F0"/>
    <w:rsid w:val="00566B0D"/>
    <w:rsid w:val="00587F43"/>
    <w:rsid w:val="005A4382"/>
    <w:rsid w:val="005A58F7"/>
    <w:rsid w:val="005B4583"/>
    <w:rsid w:val="005C39CA"/>
    <w:rsid w:val="005C669C"/>
    <w:rsid w:val="005D3F9A"/>
    <w:rsid w:val="005E176A"/>
    <w:rsid w:val="006065B5"/>
    <w:rsid w:val="006125B0"/>
    <w:rsid w:val="006231B6"/>
    <w:rsid w:val="00630170"/>
    <w:rsid w:val="00634311"/>
    <w:rsid w:val="00643923"/>
    <w:rsid w:val="00647DC3"/>
    <w:rsid w:val="00685B5F"/>
    <w:rsid w:val="006A1B6D"/>
    <w:rsid w:val="006A3A1F"/>
    <w:rsid w:val="006A40DB"/>
    <w:rsid w:val="006A52B6"/>
    <w:rsid w:val="006C471B"/>
    <w:rsid w:val="006C6110"/>
    <w:rsid w:val="006C7196"/>
    <w:rsid w:val="006E0931"/>
    <w:rsid w:val="006F0034"/>
    <w:rsid w:val="006F2573"/>
    <w:rsid w:val="006F3D32"/>
    <w:rsid w:val="00705A8E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C13E2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7E1"/>
    <w:rsid w:val="00892E48"/>
    <w:rsid w:val="00893A7B"/>
    <w:rsid w:val="00894A07"/>
    <w:rsid w:val="008953D2"/>
    <w:rsid w:val="008A5A08"/>
    <w:rsid w:val="008B296A"/>
    <w:rsid w:val="008C5709"/>
    <w:rsid w:val="008C6DF8"/>
    <w:rsid w:val="008D0487"/>
    <w:rsid w:val="008D28D7"/>
    <w:rsid w:val="008E04E0"/>
    <w:rsid w:val="008E2E60"/>
    <w:rsid w:val="008E65DF"/>
    <w:rsid w:val="0091264E"/>
    <w:rsid w:val="009145B4"/>
    <w:rsid w:val="009301A2"/>
    <w:rsid w:val="0093573E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310B"/>
    <w:rsid w:val="009B5254"/>
    <w:rsid w:val="009C4B0F"/>
    <w:rsid w:val="009C656D"/>
    <w:rsid w:val="009C7756"/>
    <w:rsid w:val="00A10724"/>
    <w:rsid w:val="00A15F7E"/>
    <w:rsid w:val="00A166B0"/>
    <w:rsid w:val="00A17CC4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D7288"/>
    <w:rsid w:val="00AD7C6D"/>
    <w:rsid w:val="00AE1772"/>
    <w:rsid w:val="00AE6FF2"/>
    <w:rsid w:val="00B0088C"/>
    <w:rsid w:val="00B15219"/>
    <w:rsid w:val="00B15FD3"/>
    <w:rsid w:val="00B1618A"/>
    <w:rsid w:val="00B322AE"/>
    <w:rsid w:val="00B34079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10C63"/>
    <w:rsid w:val="00C24810"/>
    <w:rsid w:val="00C250D3"/>
    <w:rsid w:val="00C4103F"/>
    <w:rsid w:val="00C50075"/>
    <w:rsid w:val="00C57DEB"/>
    <w:rsid w:val="00C81012"/>
    <w:rsid w:val="00C85A38"/>
    <w:rsid w:val="00CC5B26"/>
    <w:rsid w:val="00CE5965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63405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473AE"/>
    <w:rsid w:val="00F54C21"/>
    <w:rsid w:val="00F6499A"/>
    <w:rsid w:val="00F940D2"/>
    <w:rsid w:val="00FC0317"/>
    <w:rsid w:val="00FC6FFF"/>
    <w:rsid w:val="00FD1007"/>
    <w:rsid w:val="00FD4FF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E3E6A-15B0-4D76-AD7C-80E8C534B3D0}"/>
      </w:docPartPr>
      <w:docPartBody>
        <w:p w:rsidR="003B7077" w:rsidRDefault="00D85C9F">
          <w:r w:rsidRPr="00045A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9F"/>
    <w:rsid w:val="00173E98"/>
    <w:rsid w:val="0018781F"/>
    <w:rsid w:val="00213FD1"/>
    <w:rsid w:val="00224DC1"/>
    <w:rsid w:val="00240704"/>
    <w:rsid w:val="002536A6"/>
    <w:rsid w:val="003B7077"/>
    <w:rsid w:val="003C111D"/>
    <w:rsid w:val="00432FCA"/>
    <w:rsid w:val="004F059E"/>
    <w:rsid w:val="005B0239"/>
    <w:rsid w:val="005E306F"/>
    <w:rsid w:val="00641B38"/>
    <w:rsid w:val="0065393C"/>
    <w:rsid w:val="00655B7F"/>
    <w:rsid w:val="006A455E"/>
    <w:rsid w:val="006C77EF"/>
    <w:rsid w:val="00783E21"/>
    <w:rsid w:val="007B3289"/>
    <w:rsid w:val="0081671A"/>
    <w:rsid w:val="008A1864"/>
    <w:rsid w:val="008C753D"/>
    <w:rsid w:val="008E234C"/>
    <w:rsid w:val="00913255"/>
    <w:rsid w:val="009368AC"/>
    <w:rsid w:val="009D0DD3"/>
    <w:rsid w:val="00A035EA"/>
    <w:rsid w:val="00A717B5"/>
    <w:rsid w:val="00B55170"/>
    <w:rsid w:val="00C21ADF"/>
    <w:rsid w:val="00CC5F76"/>
    <w:rsid w:val="00D85C9F"/>
    <w:rsid w:val="00D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DC1"/>
    <w:rPr>
      <w:color w:val="808080"/>
    </w:rPr>
  </w:style>
  <w:style w:type="paragraph" w:customStyle="1" w:styleId="6C5DBAAA82374EE4BFDE481AE84AAA59">
    <w:name w:val="6C5DBAAA82374EE4BFDE481AE84AAA59"/>
    <w:rsid w:val="00224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BD3D-963A-44DA-B276-AF85A153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ęgrzynowicz Magdalena</cp:lastModifiedBy>
  <cp:revision>31</cp:revision>
  <cp:lastPrinted>2021-08-06T09:05:00Z</cp:lastPrinted>
  <dcterms:created xsi:type="dcterms:W3CDTF">2021-05-10T06:08:00Z</dcterms:created>
  <dcterms:modified xsi:type="dcterms:W3CDTF">2024-05-17T12:54:00Z</dcterms:modified>
</cp:coreProperties>
</file>